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Pr="00F3065E" w:rsidRDefault="0064510D">
      <w:pPr>
        <w:rPr>
          <w:rFonts w:cstheme="minorHAnsi"/>
          <w:b/>
          <w:sz w:val="32"/>
          <w:szCs w:val="32"/>
        </w:rPr>
      </w:pPr>
      <w:r w:rsidRPr="00F3065E">
        <w:rPr>
          <w:rFonts w:cstheme="minorHAnsi"/>
          <w:b/>
          <w:sz w:val="32"/>
          <w:szCs w:val="32"/>
        </w:rPr>
        <w:t xml:space="preserve">Chapter- </w:t>
      </w:r>
      <w:r w:rsidR="00D46C1A" w:rsidRPr="00F3065E">
        <w:rPr>
          <w:rFonts w:cstheme="minorHAnsi"/>
          <w:b/>
          <w:sz w:val="32"/>
          <w:szCs w:val="32"/>
        </w:rPr>
        <w:t>4</w:t>
      </w:r>
    </w:p>
    <w:p w:rsidR="00230983" w:rsidRPr="00F3065E" w:rsidRDefault="00D46C1A">
      <w:pPr>
        <w:rPr>
          <w:rFonts w:cstheme="minorHAnsi"/>
          <w:b/>
          <w:sz w:val="32"/>
          <w:szCs w:val="32"/>
        </w:rPr>
      </w:pPr>
      <w:r w:rsidRPr="00F3065E">
        <w:rPr>
          <w:rFonts w:cstheme="minorHAnsi"/>
          <w:b/>
          <w:sz w:val="32"/>
          <w:szCs w:val="32"/>
        </w:rPr>
        <w:t>PACE VALUE</w:t>
      </w:r>
    </w:p>
    <w:p w:rsidR="00A266A5" w:rsidRPr="00475E2C" w:rsidRDefault="0064510D" w:rsidP="002473F1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475E2C">
        <w:rPr>
          <w:rFonts w:cstheme="minorHAnsi"/>
          <w:color w:val="FF0000"/>
          <w:sz w:val="24"/>
          <w:szCs w:val="24"/>
        </w:rPr>
        <w:t>WORKSHEET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1.</w:t>
      </w:r>
      <w:r w:rsidRPr="00475E2C">
        <w:rPr>
          <w:rFonts w:asciiTheme="minorHAnsi" w:hAnsiTheme="minorHAnsi" w:cstheme="minorHAnsi"/>
          <w:color w:val="000000"/>
        </w:rPr>
        <w:t> Find the place value of 7 in the following numbers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7531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5731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i) 5371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>(iv) 5137</w:t>
      </w:r>
      <w:proofErr w:type="gramEnd"/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2.</w:t>
      </w:r>
      <w:r w:rsidRPr="00475E2C">
        <w:rPr>
          <w:rFonts w:asciiTheme="minorHAnsi" w:hAnsiTheme="minorHAnsi" w:cstheme="minorHAnsi"/>
          <w:color w:val="000000"/>
        </w:rPr>
        <w:t xml:space="preserve"> Find the place value of the digits whose position </w:t>
      </w:r>
      <w:proofErr w:type="gramStart"/>
      <w:r w:rsidRPr="00475E2C">
        <w:rPr>
          <w:rFonts w:asciiTheme="minorHAnsi" w:hAnsiTheme="minorHAnsi" w:cstheme="minorHAnsi"/>
          <w:color w:val="000000"/>
        </w:rPr>
        <w:t>are</w:t>
      </w:r>
      <w:proofErr w:type="gramEnd"/>
      <w:r w:rsidRPr="00475E2C">
        <w:rPr>
          <w:rFonts w:asciiTheme="minorHAnsi" w:hAnsiTheme="minorHAnsi" w:cstheme="minorHAnsi"/>
          <w:color w:val="000000"/>
        </w:rPr>
        <w:t xml:space="preserve"> in the thousand's place in the following numbers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26307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58407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i) 365219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>(iv) 123456</w:t>
      </w:r>
      <w:proofErr w:type="gramEnd"/>
    </w:p>
    <w:p w:rsidR="00D46C1A" w:rsidRPr="00475E2C" w:rsidRDefault="004822F1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3</w:t>
      </w:r>
      <w:r w:rsidR="00D46C1A" w:rsidRPr="00475E2C">
        <w:rPr>
          <w:rFonts w:asciiTheme="minorHAnsi" w:hAnsiTheme="minorHAnsi" w:cstheme="minorHAnsi"/>
          <w:bCs/>
          <w:color w:val="000000"/>
        </w:rPr>
        <w:t>. Write the number in the following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Digit at ten thousands place -        6,18,923</w:t>
      </w:r>
    </w:p>
    <w:p w:rsidR="00D46C1A" w:rsidRPr="00475E2C" w:rsidRDefault="005450CD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</w:t>
      </w:r>
      <w:proofErr w:type="gramStart"/>
      <w:r w:rsidRPr="00475E2C">
        <w:rPr>
          <w:rFonts w:asciiTheme="minorHAnsi" w:hAnsiTheme="minorHAnsi" w:cstheme="minorHAnsi"/>
          <w:color w:val="000000"/>
        </w:rPr>
        <w:t>ii</w:t>
      </w:r>
      <w:proofErr w:type="gramEnd"/>
      <w:r w:rsidR="00D46C1A" w:rsidRPr="00475E2C">
        <w:rPr>
          <w:rFonts w:asciiTheme="minorHAnsi" w:hAnsiTheme="minorHAnsi" w:cstheme="minorHAnsi"/>
          <w:color w:val="000000"/>
        </w:rPr>
        <w:t>) Digit at thousands place     -        9,86,507</w:t>
      </w:r>
    </w:p>
    <w:p w:rsidR="00D46C1A" w:rsidRPr="00475E2C" w:rsidRDefault="004822F1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4</w:t>
      </w:r>
      <w:r w:rsidR="00D46C1A" w:rsidRPr="00475E2C">
        <w:rPr>
          <w:rFonts w:asciiTheme="minorHAnsi" w:hAnsiTheme="minorHAnsi" w:cstheme="minorHAnsi"/>
          <w:bCs/>
          <w:color w:val="000000"/>
        </w:rPr>
        <w:t>.</w:t>
      </w:r>
      <w:r w:rsidR="00D46C1A" w:rsidRPr="00475E2C">
        <w:rPr>
          <w:rFonts w:asciiTheme="minorHAnsi" w:hAnsiTheme="minorHAnsi" w:cstheme="minorHAnsi"/>
          <w:color w:val="000000"/>
        </w:rPr>
        <w:t> Find the sum of the place values of 5 in the following numbers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351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5210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i) 6165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lastRenderedPageBreak/>
        <w:t xml:space="preserve">(iv) </w:t>
      </w:r>
      <w:r w:rsidR="002B2A44" w:rsidRPr="00475E2C">
        <w:rPr>
          <w:rFonts w:asciiTheme="minorHAnsi" w:hAnsiTheme="minorHAnsi" w:cstheme="minorHAnsi"/>
          <w:color w:val="000000"/>
        </w:rPr>
        <w:t xml:space="preserve"> </w:t>
      </w:r>
      <w:r w:rsidRPr="00475E2C">
        <w:rPr>
          <w:rFonts w:asciiTheme="minorHAnsi" w:hAnsiTheme="minorHAnsi" w:cstheme="minorHAnsi"/>
          <w:color w:val="000000"/>
        </w:rPr>
        <w:t>52545</w:t>
      </w:r>
      <w:proofErr w:type="gramEnd"/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v) 5000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 xml:space="preserve">(vi) </w:t>
      </w:r>
      <w:r w:rsidR="002B2A44" w:rsidRPr="00475E2C">
        <w:rPr>
          <w:rFonts w:asciiTheme="minorHAnsi" w:hAnsiTheme="minorHAnsi" w:cstheme="minorHAnsi"/>
          <w:color w:val="000000"/>
        </w:rPr>
        <w:t xml:space="preserve"> </w:t>
      </w:r>
      <w:r w:rsidRPr="00475E2C">
        <w:rPr>
          <w:rFonts w:asciiTheme="minorHAnsi" w:hAnsiTheme="minorHAnsi" w:cstheme="minorHAnsi"/>
          <w:color w:val="000000"/>
        </w:rPr>
        <w:t>525250</w:t>
      </w:r>
      <w:proofErr w:type="gramEnd"/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vii) 55348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viii) 52756</w:t>
      </w:r>
    </w:p>
    <w:p w:rsidR="00853DAC" w:rsidRPr="00475E2C" w:rsidRDefault="004822F1" w:rsidP="00853DAC">
      <w:pPr>
        <w:rPr>
          <w:rFonts w:cstheme="minorHAnsi"/>
        </w:rPr>
      </w:pPr>
      <w:r w:rsidRPr="00475E2C">
        <w:rPr>
          <w:rFonts w:cstheme="minorHAnsi"/>
        </w:rPr>
        <w:t>5</w:t>
      </w:r>
      <w:r w:rsidR="00853DAC" w:rsidRPr="00475E2C">
        <w:rPr>
          <w:rFonts w:cstheme="minorHAnsi"/>
        </w:rPr>
        <w:t>. The product of the place values of two 5's in 75352 is</w:t>
      </w:r>
    </w:p>
    <w:p w:rsidR="00853DAC" w:rsidRPr="00475E2C" w:rsidRDefault="00853DAC" w:rsidP="00853DAC">
      <w:pPr>
        <w:rPr>
          <w:rFonts w:cstheme="minorHAnsi"/>
        </w:rPr>
      </w:pPr>
      <w:r w:rsidRPr="00475E2C">
        <w:rPr>
          <w:rFonts w:cstheme="minorHAnsi"/>
        </w:rPr>
        <w:t xml:space="preserve"> (a) 2500 </w:t>
      </w:r>
      <w:r w:rsidRPr="00475E2C">
        <w:rPr>
          <w:rFonts w:cstheme="minorHAnsi"/>
        </w:rPr>
        <w:tab/>
        <w:t xml:space="preserve">(b) 25 </w:t>
      </w:r>
      <w:r w:rsidRPr="00475E2C">
        <w:rPr>
          <w:rFonts w:cstheme="minorHAnsi"/>
        </w:rPr>
        <w:tab/>
      </w:r>
      <w:r w:rsidRPr="00475E2C">
        <w:rPr>
          <w:rFonts w:cstheme="minorHAnsi"/>
        </w:rPr>
        <w:tab/>
        <w:t xml:space="preserve">(c) 25000  </w:t>
      </w:r>
      <w:r w:rsidRPr="00475E2C">
        <w:rPr>
          <w:rFonts w:cstheme="minorHAnsi"/>
        </w:rPr>
        <w:tab/>
        <w:t>(d) 250000</w:t>
      </w:r>
    </w:p>
    <w:p w:rsidR="00853DAC" w:rsidRPr="00475E2C" w:rsidRDefault="004822F1" w:rsidP="00853DAC">
      <w:pPr>
        <w:rPr>
          <w:rFonts w:cstheme="minorHAnsi"/>
        </w:rPr>
      </w:pPr>
      <w:r w:rsidRPr="00475E2C">
        <w:rPr>
          <w:rFonts w:cstheme="minorHAnsi"/>
        </w:rPr>
        <w:t>6</w:t>
      </w:r>
      <w:r w:rsidR="00853DAC" w:rsidRPr="00475E2C">
        <w:rPr>
          <w:rFonts w:cstheme="minorHAnsi"/>
        </w:rPr>
        <w:t xml:space="preserve">. What is the difference of the place value and face value of 2 in </w:t>
      </w:r>
      <w:proofErr w:type="gramStart"/>
      <w:r w:rsidR="00853DAC" w:rsidRPr="00475E2C">
        <w:rPr>
          <w:rFonts w:cstheme="minorHAnsi"/>
        </w:rPr>
        <w:t>829 ?</w:t>
      </w:r>
      <w:proofErr w:type="gramEnd"/>
    </w:p>
    <w:p w:rsidR="009E5A0A" w:rsidRPr="00475E2C" w:rsidRDefault="004822F1" w:rsidP="009E5A0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7</w:t>
      </w:r>
      <w:r w:rsidR="00C70FF8" w:rsidRPr="00475E2C">
        <w:rPr>
          <w:rFonts w:asciiTheme="minorHAnsi" w:hAnsiTheme="minorHAnsi" w:cstheme="minorHAnsi"/>
          <w:color w:val="222222"/>
          <w:shd w:val="clear" w:color="auto" w:fill="FFFFFF"/>
        </w:rPr>
        <w:t>.T</w:t>
      </w:r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>he</w:t>
      </w:r>
      <w:proofErr w:type="gramEnd"/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product of the place values of two 2’s in 428721 is</w:t>
      </w:r>
      <w:r w:rsidR="00853DAC" w:rsidRPr="00475E2C">
        <w:rPr>
          <w:rFonts w:asciiTheme="minorHAnsi" w:hAnsiTheme="minorHAnsi" w:cstheme="minorHAnsi"/>
          <w:color w:val="222222"/>
        </w:rPr>
        <w:br/>
      </w:r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(a) 4 </w:t>
      </w:r>
      <w:r w:rsidR="00596DDB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>(b) 40000</w:t>
      </w:r>
      <w:r w:rsidR="00596DDB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596DDB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(c) 400000</w:t>
      </w:r>
      <w:r w:rsidR="00596DDB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853DAC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(d) 40000000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</w:p>
    <w:p w:rsidR="004822F1" w:rsidRPr="00475E2C" w:rsidRDefault="004822F1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8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.Find</w:t>
      </w:r>
      <w:proofErr w:type="gramEnd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the difference between the place values</w:t>
      </w: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of 3 and 5 in the number 3945.</w:t>
      </w:r>
    </w:p>
    <w:p w:rsidR="009E5A0A" w:rsidRPr="00475E2C" w:rsidRDefault="00475E2C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>9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gramStart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In</w:t>
      </w:r>
      <w:proofErr w:type="gramEnd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the number 40562,</w:t>
      </w:r>
    </w:p>
    <w:p w:rsidR="009E5A0A" w:rsidRPr="00475E2C" w:rsidRDefault="009E5A0A" w:rsidP="009E5A0A">
      <w:pPr>
        <w:pStyle w:val="NormalWeb"/>
        <w:spacing w:before="240" w:after="240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i)</w:t>
      </w:r>
      <w:proofErr w:type="gramEnd"/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the local value of 5 = </w:t>
      </w:r>
    </w:p>
    <w:p w:rsidR="009E5A0A" w:rsidRPr="00475E2C" w:rsidRDefault="009E5A0A" w:rsidP="009E5A0A">
      <w:pPr>
        <w:pStyle w:val="NormalWeb"/>
        <w:spacing w:before="240" w:after="240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(ii) </w:t>
      </w: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gramEnd"/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place value of 6 =</w:t>
      </w:r>
    </w:p>
    <w:p w:rsidR="00853DAC" w:rsidRPr="00475E2C" w:rsidRDefault="00475E2C" w:rsidP="009E5A0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    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(iii) </w:t>
      </w:r>
      <w:proofErr w:type="gramStart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gramEnd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sum of the place value of 5 and the place value of 6 =</w:t>
      </w:r>
    </w:p>
    <w:p w:rsidR="009E5A0A" w:rsidRPr="00475E2C" w:rsidRDefault="00475E2C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10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. Find the difference in the place values of two</w:t>
      </w: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sevens in the number 8</w:t>
      </w: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,72,574</w:t>
      </w:r>
      <w:proofErr w:type="gramEnd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CF672E" w:rsidRDefault="00CF672E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475E2C" w:rsidRPr="00475E2C">
        <w:rPr>
          <w:rFonts w:asciiTheme="minorHAnsi" w:hAnsiTheme="minorHAnsi" w:cstheme="minorHAnsi"/>
          <w:color w:val="222222"/>
          <w:shd w:val="clear" w:color="auto" w:fill="FFFFFF"/>
        </w:rPr>
        <w:t>11</w:t>
      </w:r>
      <w:r w:rsidR="004822F1" w:rsidRPr="00475E2C">
        <w:rPr>
          <w:rFonts w:asciiTheme="minorHAnsi" w:hAnsiTheme="minorHAnsi" w:cstheme="minorHAnsi"/>
          <w:color w:val="222222"/>
          <w:shd w:val="clear" w:color="auto" w:fill="FFFFFF"/>
        </w:rPr>
        <w:t>.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Write the smallest number wh</w:t>
      </w:r>
      <w:r w:rsidR="004822F1" w:rsidRPr="00475E2C">
        <w:rPr>
          <w:rFonts w:asciiTheme="minorHAnsi" w:hAnsiTheme="minorHAnsi" w:cstheme="minorHAnsi"/>
          <w:color w:val="222222"/>
          <w:shd w:val="clear" w:color="auto" w:fill="FFFFFF"/>
        </w:rPr>
        <w:t>ich is just more than 9</w:t>
      </w:r>
      <w:proofErr w:type="gramStart"/>
      <w:r w:rsidR="004822F1" w:rsidRPr="00475E2C">
        <w:rPr>
          <w:rFonts w:asciiTheme="minorHAnsi" w:hAnsiTheme="minorHAnsi" w:cstheme="minorHAnsi"/>
          <w:color w:val="222222"/>
          <w:shd w:val="clear" w:color="auto" w:fill="FFFFFF"/>
        </w:rPr>
        <w:t>,99,999</w:t>
      </w:r>
      <w:proofErr w:type="gramEnd"/>
      <w:r w:rsidR="004822F1" w:rsidRPr="00475E2C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426873" w:rsidRPr="00475E2C" w:rsidRDefault="00475E2C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12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. Starting from the greatest 5-digit number, wri</w:t>
      </w:r>
      <w:r w:rsidR="00CF672E">
        <w:rPr>
          <w:rFonts w:asciiTheme="minorHAnsi" w:hAnsiTheme="minorHAnsi" w:cstheme="minorHAnsi"/>
          <w:color w:val="222222"/>
          <w:shd w:val="clear" w:color="auto" w:fill="FFFFFF"/>
        </w:rPr>
        <w:t>te the previous five numbers in</w:t>
      </w: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descending order.</w:t>
      </w:r>
    </w:p>
    <w:p w:rsidR="009E5A0A" w:rsidRDefault="009E5A0A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475E2C" w:rsidRPr="00475E2C">
        <w:rPr>
          <w:rFonts w:asciiTheme="minorHAnsi" w:hAnsiTheme="minorHAnsi" w:cstheme="minorHAnsi"/>
          <w:color w:val="222222"/>
          <w:shd w:val="clear" w:color="auto" w:fill="FFFFFF"/>
        </w:rPr>
        <w:t>13</w:t>
      </w:r>
      <w:r w:rsidRPr="00475E2C">
        <w:rPr>
          <w:rFonts w:asciiTheme="minorHAnsi" w:hAnsiTheme="minorHAnsi" w:cstheme="minorHAnsi"/>
          <w:color w:val="222222"/>
          <w:shd w:val="clear" w:color="auto" w:fill="FFFFFF"/>
        </w:rPr>
        <w:t>. Start from the smallest 7-digit number write the next f</w:t>
      </w:r>
      <w:r w:rsidR="00426873" w:rsidRPr="00475E2C">
        <w:rPr>
          <w:rFonts w:asciiTheme="minorHAnsi" w:hAnsiTheme="minorHAnsi" w:cstheme="minorHAnsi"/>
          <w:color w:val="222222"/>
          <w:shd w:val="clear" w:color="auto" w:fill="FFFFFF"/>
        </w:rPr>
        <w:t>our numbers in ascending order.</w:t>
      </w:r>
    </w:p>
    <w:p w:rsidR="00CF672E" w:rsidRPr="00475E2C" w:rsidRDefault="00CF672E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9E5A0A" w:rsidRPr="00475E2C" w:rsidRDefault="00475E2C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14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. How many numbers lie between the largest 3-digit number and the smallest 4-</w:t>
      </w:r>
      <w:proofErr w:type="gramStart"/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digit</w:t>
      </w:r>
      <w:proofErr w:type="gramEnd"/>
    </w:p>
    <w:p w:rsidR="009E5A0A" w:rsidRPr="00475E2C" w:rsidRDefault="009E5A0A" w:rsidP="009E5A0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numb</w:t>
      </w:r>
      <w:r w:rsidR="00426873" w:rsidRPr="00475E2C">
        <w:rPr>
          <w:rFonts w:asciiTheme="minorHAnsi" w:hAnsiTheme="minorHAnsi" w:cstheme="minorHAnsi"/>
          <w:color w:val="222222"/>
          <w:shd w:val="clear" w:color="auto" w:fill="FFFFFF"/>
        </w:rPr>
        <w:t>er</w:t>
      </w:r>
      <w:proofErr w:type="gramEnd"/>
      <w:r w:rsidRPr="00475E2C">
        <w:rPr>
          <w:rFonts w:asciiTheme="minorHAnsi" w:hAnsiTheme="minorHAnsi" w:cstheme="minorHAnsi"/>
          <w:color w:val="222222"/>
          <w:shd w:val="clear" w:color="auto" w:fill="FFFFFF"/>
        </w:rPr>
        <w:t>?</w:t>
      </w:r>
    </w:p>
    <w:p w:rsidR="009E5A0A" w:rsidRPr="00475E2C" w:rsidRDefault="00475E2C" w:rsidP="009E5A0A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475E2C">
        <w:rPr>
          <w:rFonts w:asciiTheme="minorHAnsi" w:hAnsiTheme="minorHAnsi" w:cstheme="minorHAnsi"/>
          <w:color w:val="222222"/>
          <w:shd w:val="clear" w:color="auto" w:fill="FFFFFF"/>
        </w:rPr>
        <w:t>15</w:t>
      </w:r>
      <w:r w:rsidR="009E5A0A" w:rsidRPr="00475E2C">
        <w:rPr>
          <w:rFonts w:asciiTheme="minorHAnsi" w:hAnsiTheme="minorHAnsi" w:cstheme="minorHAnsi"/>
          <w:color w:val="222222"/>
          <w:shd w:val="clear" w:color="auto" w:fill="FFFFFF"/>
        </w:rPr>
        <w:t>. How many 5-digit numbers are there in all</w:t>
      </w:r>
      <w:r w:rsidR="00426873" w:rsidRPr="00475E2C">
        <w:rPr>
          <w:rFonts w:asciiTheme="minorHAnsi" w:hAnsiTheme="minorHAnsi" w:cstheme="minorHAnsi"/>
          <w:color w:val="222222"/>
          <w:shd w:val="clear" w:color="auto" w:fill="FFFFFF"/>
        </w:rPr>
        <w:t>?</w:t>
      </w:r>
    </w:p>
    <w:p w:rsidR="00D46C1A" w:rsidRPr="00475E2C" w:rsidRDefault="00475E2C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bCs/>
          <w:color w:val="000000"/>
          <w:sz w:val="24"/>
          <w:szCs w:val="24"/>
          <w:lang w:val="en-IN" w:eastAsia="en-IN"/>
        </w:rPr>
        <w:t>16</w:t>
      </w:r>
      <w:r w:rsidR="00D46C1A" w:rsidRPr="00475E2C">
        <w:rPr>
          <w:rFonts w:eastAsia="Times New Roman" w:cstheme="minorHAnsi"/>
          <w:bCs/>
          <w:color w:val="000000"/>
          <w:sz w:val="24"/>
          <w:szCs w:val="24"/>
          <w:lang w:val="en-IN" w:eastAsia="en-IN"/>
        </w:rPr>
        <w:t>. Form a number with: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(i) 6 at hundreds place                                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3 at lakh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8 at thousand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0 at ten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1 at ten thousands place</w:t>
      </w:r>
    </w:p>
    <w:p w:rsidR="00D46C1A" w:rsidRPr="00475E2C" w:rsidRDefault="00D46C1A" w:rsidP="005450CD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9 at one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(ii) 4 at tens place                                        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3 at thousand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8 at ten thousand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5 at lakh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6 at hundreds place</w:t>
      </w: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475E2C">
        <w:rPr>
          <w:rFonts w:eastAsia="Times New Roman" w:cstheme="minorHAnsi"/>
          <w:color w:val="000000"/>
          <w:sz w:val="24"/>
          <w:szCs w:val="24"/>
          <w:lang w:val="en-IN" w:eastAsia="en-IN"/>
        </w:rPr>
        <w:t>7 at ones place</w:t>
      </w:r>
    </w:p>
    <w:p w:rsidR="00D46C1A" w:rsidRPr="00475E2C" w:rsidRDefault="00475E2C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17</w:t>
      </w:r>
      <w:r w:rsidR="00D46C1A" w:rsidRPr="00475E2C">
        <w:rPr>
          <w:rFonts w:asciiTheme="minorHAnsi" w:hAnsiTheme="minorHAnsi" w:cstheme="minorHAnsi"/>
          <w:bCs/>
          <w:color w:val="000000"/>
        </w:rPr>
        <w:t>.</w:t>
      </w:r>
      <w:r w:rsidR="00D46C1A" w:rsidRPr="00475E2C">
        <w:rPr>
          <w:rFonts w:asciiTheme="minorHAnsi" w:hAnsiTheme="minorHAnsi" w:cstheme="minorHAnsi"/>
          <w:color w:val="000000"/>
        </w:rPr>
        <w:t> Find the difference between the place value and face value of 7 in the number 234728.</w:t>
      </w:r>
    </w:p>
    <w:p w:rsidR="00D46C1A" w:rsidRPr="00475E2C" w:rsidRDefault="00475E2C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18</w:t>
      </w:r>
      <w:r w:rsidR="00D46C1A" w:rsidRPr="00475E2C">
        <w:rPr>
          <w:rFonts w:asciiTheme="minorHAnsi" w:hAnsiTheme="minorHAnsi" w:cstheme="minorHAnsi"/>
          <w:bCs/>
          <w:color w:val="000000"/>
        </w:rPr>
        <w:t>.</w:t>
      </w:r>
      <w:r w:rsidR="00D46C1A" w:rsidRPr="00475E2C">
        <w:rPr>
          <w:rFonts w:asciiTheme="minorHAnsi" w:hAnsiTheme="minorHAnsi" w:cstheme="minorHAnsi"/>
          <w:color w:val="000000"/>
        </w:rPr>
        <w:t> Find the difference between the place values of 8 in the following numbers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8248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688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lastRenderedPageBreak/>
        <w:t>(iii) 8831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>(iv)</w:t>
      </w:r>
      <w:r w:rsidR="005450CD" w:rsidRPr="00475E2C">
        <w:rPr>
          <w:rFonts w:asciiTheme="minorHAnsi" w:hAnsiTheme="minorHAnsi" w:cstheme="minorHAnsi"/>
          <w:color w:val="000000"/>
        </w:rPr>
        <w:t xml:space="preserve"> </w:t>
      </w:r>
      <w:r w:rsidRPr="00475E2C">
        <w:rPr>
          <w:rFonts w:asciiTheme="minorHAnsi" w:hAnsiTheme="minorHAnsi" w:cstheme="minorHAnsi"/>
          <w:color w:val="000000"/>
        </w:rPr>
        <w:t>28080</w:t>
      </w:r>
      <w:proofErr w:type="gramEnd"/>
    </w:p>
    <w:p w:rsidR="003C5E85" w:rsidRPr="00475E2C" w:rsidRDefault="003C5E85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:rsidR="00D46C1A" w:rsidRPr="00475E2C" w:rsidRDefault="00475E2C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19</w:t>
      </w:r>
      <w:r w:rsidR="00D46C1A" w:rsidRPr="00475E2C">
        <w:rPr>
          <w:rFonts w:asciiTheme="minorHAnsi" w:hAnsiTheme="minorHAnsi" w:cstheme="minorHAnsi"/>
          <w:bCs/>
          <w:color w:val="000000"/>
        </w:rPr>
        <w:t>.</w:t>
      </w:r>
      <w:r w:rsidR="00D46C1A" w:rsidRPr="00475E2C">
        <w:rPr>
          <w:rFonts w:asciiTheme="minorHAnsi" w:hAnsiTheme="minorHAnsi" w:cstheme="minorHAnsi"/>
          <w:color w:val="000000"/>
        </w:rPr>
        <w:t> In the following numbers, find the digit which has the greatest place value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2719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72034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i) 9830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>(iv) 40736</w:t>
      </w:r>
      <w:proofErr w:type="gramEnd"/>
    </w:p>
    <w:p w:rsidR="00D46C1A" w:rsidRPr="00475E2C" w:rsidRDefault="00475E2C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bCs/>
          <w:color w:val="000000"/>
        </w:rPr>
        <w:t>20</w:t>
      </w:r>
      <w:r w:rsidR="00D46C1A" w:rsidRPr="00475E2C">
        <w:rPr>
          <w:rFonts w:asciiTheme="minorHAnsi" w:hAnsiTheme="minorHAnsi" w:cstheme="minorHAnsi"/>
          <w:bCs/>
          <w:color w:val="000000"/>
        </w:rPr>
        <w:t>.</w:t>
      </w:r>
      <w:r w:rsidR="00D46C1A" w:rsidRPr="00475E2C">
        <w:rPr>
          <w:rFonts w:asciiTheme="minorHAnsi" w:hAnsiTheme="minorHAnsi" w:cstheme="minorHAnsi"/>
          <w:color w:val="000000"/>
        </w:rPr>
        <w:t> In the following numbers, find the digit which has the smallest place value: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) 2719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) 720345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475E2C">
        <w:rPr>
          <w:rFonts w:asciiTheme="minorHAnsi" w:hAnsiTheme="minorHAnsi" w:cstheme="minorHAnsi"/>
          <w:color w:val="000000"/>
        </w:rPr>
        <w:t>(iii) 9830</w:t>
      </w: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475E2C">
        <w:rPr>
          <w:rFonts w:asciiTheme="minorHAnsi" w:hAnsiTheme="minorHAnsi" w:cstheme="minorHAnsi"/>
          <w:color w:val="000000"/>
        </w:rPr>
        <w:t>(iv) 40736</w:t>
      </w:r>
      <w:proofErr w:type="gramEnd"/>
    </w:p>
    <w:p w:rsidR="004822F1" w:rsidRPr="00475E2C" w:rsidRDefault="004822F1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:rsidR="00D46C1A" w:rsidRPr="00475E2C" w:rsidRDefault="00D46C1A" w:rsidP="00D46C1A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:rsidR="00D46C1A" w:rsidRPr="00475E2C" w:rsidRDefault="00D46C1A" w:rsidP="00D46C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2110C3" w:rsidRPr="00475E2C" w:rsidRDefault="002110C3" w:rsidP="002110C3">
      <w:pPr>
        <w:tabs>
          <w:tab w:val="left" w:pos="630"/>
        </w:tabs>
        <w:spacing w:after="0" w:line="360" w:lineRule="auto"/>
        <w:ind w:left="630" w:hanging="630"/>
        <w:jc w:val="both"/>
        <w:rPr>
          <w:rFonts w:eastAsia="Arial" w:cstheme="minorHAnsi"/>
          <w:sz w:val="24"/>
          <w:szCs w:val="24"/>
        </w:rPr>
      </w:pPr>
    </w:p>
    <w:p w:rsidR="00126E52" w:rsidRPr="00475E2C" w:rsidRDefault="00126E52" w:rsidP="002473F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4FF5" w:rsidRPr="00475E2C" w:rsidRDefault="002C4FF5" w:rsidP="002473F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4FF5" w:rsidRPr="00475E2C" w:rsidRDefault="002C4FF5" w:rsidP="002C4FF5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475E2C">
        <w:rPr>
          <w:rFonts w:cstheme="minorHAnsi"/>
          <w:color w:val="000000" w:themeColor="text1"/>
          <w:sz w:val="24"/>
          <w:szCs w:val="24"/>
        </w:rPr>
        <w:t></w:t>
      </w:r>
      <w:r w:rsidRPr="00475E2C">
        <w:rPr>
          <w:rFonts w:cstheme="minorHAnsi"/>
          <w:color w:val="000000" w:themeColor="text1"/>
          <w:sz w:val="24"/>
          <w:szCs w:val="24"/>
        </w:rPr>
        <w:t></w:t>
      </w:r>
      <w:r w:rsidRPr="00475E2C">
        <w:rPr>
          <w:rFonts w:cstheme="minorHAnsi"/>
          <w:color w:val="000000" w:themeColor="text1"/>
          <w:sz w:val="24"/>
          <w:szCs w:val="24"/>
        </w:rPr>
        <w:t></w:t>
      </w:r>
    </w:p>
    <w:sectPr w:rsidR="002C4FF5" w:rsidRPr="00475E2C" w:rsidSect="00645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E0" w:rsidRDefault="004848E0" w:rsidP="0064510D">
      <w:pPr>
        <w:spacing w:after="0" w:line="240" w:lineRule="auto"/>
      </w:pPr>
      <w:r>
        <w:separator/>
      </w:r>
    </w:p>
  </w:endnote>
  <w:endnote w:type="continuationSeparator" w:id="0">
    <w:p w:rsidR="004848E0" w:rsidRDefault="004848E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rutiOriSarala06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F5" w:rsidRDefault="00341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95036">
      <w:fldChar w:fldCharType="begin"/>
    </w:r>
    <w:r w:rsidR="00A95036">
      <w:instrText xml:space="preserve"> PAGE   \* MERGEFORMAT </w:instrText>
    </w:r>
    <w:r w:rsidR="00A95036">
      <w:fldChar w:fldCharType="separate"/>
    </w:r>
    <w:r w:rsidR="00596DDB" w:rsidRPr="00596DDB">
      <w:rPr>
        <w:rFonts w:asciiTheme="majorHAnsi" w:hAnsiTheme="majorHAnsi"/>
        <w:noProof/>
      </w:rPr>
      <w:t>4</w:t>
    </w:r>
    <w:r w:rsidR="00A95036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  <w:p w:rsidR="00B02766" w:rsidRDefault="00B02766"/>
  <w:p w:rsidR="00B02766" w:rsidRDefault="00B027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F5" w:rsidRDefault="00341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E0" w:rsidRDefault="004848E0" w:rsidP="0064510D">
      <w:pPr>
        <w:spacing w:after="0" w:line="240" w:lineRule="auto"/>
      </w:pPr>
      <w:r>
        <w:separator/>
      </w:r>
    </w:p>
  </w:footnote>
  <w:footnote w:type="continuationSeparator" w:id="0">
    <w:p w:rsidR="004848E0" w:rsidRDefault="004848E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848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  <w:p w:rsidR="00B02766" w:rsidRDefault="00B02766"/>
  <w:p w:rsidR="00B02766" w:rsidRDefault="00B027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Pr="00230983" w:rsidRDefault="00D46C1A" w:rsidP="00D46C1A">
          <w:pPr>
            <w:pStyle w:val="Header"/>
            <w:rPr>
              <w:bCs/>
              <w:noProof/>
              <w:color w:val="000000" w:themeColor="text1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</w:t>
          </w:r>
          <w:r w:rsidR="00230983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2110C3">
            <w:rPr>
              <w:b/>
              <w:bCs/>
              <w:color w:val="000000" w:themeColor="text1"/>
              <w:sz w:val="24"/>
              <w:szCs w:val="24"/>
            </w:rPr>
            <w:t>[</w:t>
          </w:r>
          <w:r>
            <w:rPr>
              <w:b/>
              <w:bCs/>
              <w:color w:val="000000" w:themeColor="text1"/>
              <w:sz w:val="24"/>
              <w:szCs w:val="24"/>
            </w:rPr>
            <w:t>PLACE VALUE</w:t>
          </w:r>
          <w:r w:rsidR="00230983" w:rsidRPr="00230983">
            <w:rPr>
              <w:b/>
              <w:bCs/>
              <w:color w:val="000000" w:themeColor="text1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5C6AB2" w:rsidP="002473F1">
              <w:pPr>
                <w:pStyle w:val="Header"/>
                <w:rPr>
                  <w:color w:val="FFFFFF" w:themeColor="background1"/>
                </w:rPr>
              </w:pPr>
              <w:r w:rsidRPr="00341AF5">
                <w:rPr>
                  <w:color w:val="FFFFFF" w:themeColor="background1"/>
                  <w:sz w:val="20"/>
                  <w:szCs w:val="20"/>
                </w:rPr>
                <w:t>|</w:t>
              </w:r>
              <w:r w:rsidR="002473F1" w:rsidRPr="00341AF5">
                <w:rPr>
                  <w:color w:val="FFFFFF" w:themeColor="background1"/>
                  <w:sz w:val="20"/>
                  <w:szCs w:val="20"/>
                </w:rPr>
                <w:t>MATHEMATICS</w:t>
              </w:r>
              <w:r w:rsidR="0064510D" w:rsidRPr="00341AF5">
                <w:rPr>
                  <w:color w:val="FFFFFF" w:themeColor="background1"/>
                  <w:sz w:val="20"/>
                  <w:szCs w:val="20"/>
                </w:rPr>
                <w:t>| Worksheet</w:t>
              </w:r>
              <w:r w:rsidR="00341AF5" w:rsidRPr="00341AF5">
                <w:rPr>
                  <w:color w:val="FFFFFF" w:themeColor="background1"/>
                  <w:sz w:val="20"/>
                  <w:szCs w:val="20"/>
                </w:rPr>
                <w:t xml:space="preserve"> 2021_22</w:t>
              </w:r>
              <w:r w:rsidR="00977FA2" w:rsidRPr="00341AF5">
                <w:rPr>
                  <w:color w:val="FFFFFF" w:themeColor="background1"/>
                  <w:sz w:val="20"/>
                  <w:szCs w:val="20"/>
                </w:rPr>
                <w:t xml:space="preserve"> </w:t>
              </w:r>
              <w:r w:rsidR="00C50268" w:rsidRPr="00341AF5">
                <w:rPr>
                  <w:color w:val="FFFFFF" w:themeColor="background1"/>
                  <w:sz w:val="20"/>
                  <w:szCs w:val="20"/>
                </w:rPr>
                <w:t xml:space="preserve"> </w:t>
              </w:r>
            </w:p>
          </w:tc>
        </w:sdtContent>
      </w:sdt>
    </w:tr>
  </w:tbl>
  <w:p w:rsidR="0064510D" w:rsidRDefault="004848E0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  <w:p w:rsidR="00B02766" w:rsidRDefault="00B02766"/>
  <w:p w:rsidR="00B02766" w:rsidRDefault="00B027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848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2CE"/>
    <w:multiLevelType w:val="hybridMultilevel"/>
    <w:tmpl w:val="5F584A8C"/>
    <w:lvl w:ilvl="0" w:tplc="F6F47C7E">
      <w:start w:val="1"/>
      <w:numFmt w:val="decimal"/>
      <w:lvlText w:val="%1."/>
      <w:lvlJc w:val="left"/>
      <w:pPr>
        <w:ind w:left="1080" w:hanging="720"/>
      </w:pPr>
      <w:rPr>
        <w:rFonts w:ascii="AkrutiOriSarala06" w:hAnsi="AkrutiOriSarala06" w:cs="Arial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452E5"/>
    <w:multiLevelType w:val="hybridMultilevel"/>
    <w:tmpl w:val="E3F4A6F8"/>
    <w:lvl w:ilvl="0" w:tplc="2EE8D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7FA4"/>
    <w:rsid w:val="00027C6E"/>
    <w:rsid w:val="000403FE"/>
    <w:rsid w:val="000A33BD"/>
    <w:rsid w:val="000B4976"/>
    <w:rsid w:val="000B4CBE"/>
    <w:rsid w:val="000B5A99"/>
    <w:rsid w:val="000C3443"/>
    <w:rsid w:val="000F663E"/>
    <w:rsid w:val="00126E52"/>
    <w:rsid w:val="00137E3C"/>
    <w:rsid w:val="00140A75"/>
    <w:rsid w:val="0015643A"/>
    <w:rsid w:val="0018051C"/>
    <w:rsid w:val="001B4BC3"/>
    <w:rsid w:val="00206E57"/>
    <w:rsid w:val="002110C3"/>
    <w:rsid w:val="00230983"/>
    <w:rsid w:val="00234A94"/>
    <w:rsid w:val="002473F1"/>
    <w:rsid w:val="0025244F"/>
    <w:rsid w:val="0025329F"/>
    <w:rsid w:val="002A0CDC"/>
    <w:rsid w:val="002B2A44"/>
    <w:rsid w:val="002C4FF5"/>
    <w:rsid w:val="002E494C"/>
    <w:rsid w:val="0030465D"/>
    <w:rsid w:val="00314F19"/>
    <w:rsid w:val="00321C0F"/>
    <w:rsid w:val="003255CC"/>
    <w:rsid w:val="003333D9"/>
    <w:rsid w:val="00341AF5"/>
    <w:rsid w:val="00352014"/>
    <w:rsid w:val="0036697D"/>
    <w:rsid w:val="00376E7E"/>
    <w:rsid w:val="00392927"/>
    <w:rsid w:val="003B4587"/>
    <w:rsid w:val="003B5AD8"/>
    <w:rsid w:val="003C5E85"/>
    <w:rsid w:val="003E2406"/>
    <w:rsid w:val="003F3318"/>
    <w:rsid w:val="004252AC"/>
    <w:rsid w:val="00426873"/>
    <w:rsid w:val="004711F5"/>
    <w:rsid w:val="00475E2C"/>
    <w:rsid w:val="004822F1"/>
    <w:rsid w:val="004848E0"/>
    <w:rsid w:val="00496E17"/>
    <w:rsid w:val="004A32E8"/>
    <w:rsid w:val="00500670"/>
    <w:rsid w:val="005268F8"/>
    <w:rsid w:val="00536FED"/>
    <w:rsid w:val="005450CD"/>
    <w:rsid w:val="00565458"/>
    <w:rsid w:val="00573EDD"/>
    <w:rsid w:val="00596DDB"/>
    <w:rsid w:val="005C6AB2"/>
    <w:rsid w:val="005E0FCB"/>
    <w:rsid w:val="005F4284"/>
    <w:rsid w:val="006153F2"/>
    <w:rsid w:val="006208A9"/>
    <w:rsid w:val="0064510D"/>
    <w:rsid w:val="00662688"/>
    <w:rsid w:val="00672080"/>
    <w:rsid w:val="006849CF"/>
    <w:rsid w:val="006A6D7B"/>
    <w:rsid w:val="006E5A7E"/>
    <w:rsid w:val="007041EF"/>
    <w:rsid w:val="00720327"/>
    <w:rsid w:val="00735813"/>
    <w:rsid w:val="007800F5"/>
    <w:rsid w:val="00786540"/>
    <w:rsid w:val="007A0E46"/>
    <w:rsid w:val="007B00A6"/>
    <w:rsid w:val="007E1265"/>
    <w:rsid w:val="007F6378"/>
    <w:rsid w:val="00812D61"/>
    <w:rsid w:val="008226F7"/>
    <w:rsid w:val="0082770F"/>
    <w:rsid w:val="00835C2B"/>
    <w:rsid w:val="00853DAC"/>
    <w:rsid w:val="00877DA9"/>
    <w:rsid w:val="00880F7F"/>
    <w:rsid w:val="00890585"/>
    <w:rsid w:val="008A0C6C"/>
    <w:rsid w:val="008A11B3"/>
    <w:rsid w:val="008F3AE1"/>
    <w:rsid w:val="00947772"/>
    <w:rsid w:val="0095149D"/>
    <w:rsid w:val="00951DCC"/>
    <w:rsid w:val="009565FA"/>
    <w:rsid w:val="00965BF1"/>
    <w:rsid w:val="00977FA2"/>
    <w:rsid w:val="0099613C"/>
    <w:rsid w:val="009B4A5C"/>
    <w:rsid w:val="009C5462"/>
    <w:rsid w:val="009D03C5"/>
    <w:rsid w:val="009E36AC"/>
    <w:rsid w:val="009E5A0A"/>
    <w:rsid w:val="009F07FD"/>
    <w:rsid w:val="00A0293E"/>
    <w:rsid w:val="00A03BB8"/>
    <w:rsid w:val="00A102C9"/>
    <w:rsid w:val="00A266A5"/>
    <w:rsid w:val="00A328DA"/>
    <w:rsid w:val="00A34C97"/>
    <w:rsid w:val="00A6220B"/>
    <w:rsid w:val="00A72D0D"/>
    <w:rsid w:val="00A95036"/>
    <w:rsid w:val="00A96F5B"/>
    <w:rsid w:val="00AC2F5B"/>
    <w:rsid w:val="00AD5694"/>
    <w:rsid w:val="00AD5A82"/>
    <w:rsid w:val="00B02766"/>
    <w:rsid w:val="00B26644"/>
    <w:rsid w:val="00B42B51"/>
    <w:rsid w:val="00B51450"/>
    <w:rsid w:val="00B713C2"/>
    <w:rsid w:val="00B8673E"/>
    <w:rsid w:val="00BD14BC"/>
    <w:rsid w:val="00BF4668"/>
    <w:rsid w:val="00C155F8"/>
    <w:rsid w:val="00C35419"/>
    <w:rsid w:val="00C3550C"/>
    <w:rsid w:val="00C50268"/>
    <w:rsid w:val="00C54CD7"/>
    <w:rsid w:val="00C678AC"/>
    <w:rsid w:val="00C70FF8"/>
    <w:rsid w:val="00C73BDF"/>
    <w:rsid w:val="00CA5532"/>
    <w:rsid w:val="00CA55A9"/>
    <w:rsid w:val="00CB2C61"/>
    <w:rsid w:val="00CB5AB5"/>
    <w:rsid w:val="00CD4726"/>
    <w:rsid w:val="00CF28D2"/>
    <w:rsid w:val="00CF672E"/>
    <w:rsid w:val="00D374D1"/>
    <w:rsid w:val="00D46C1A"/>
    <w:rsid w:val="00D51118"/>
    <w:rsid w:val="00D5364A"/>
    <w:rsid w:val="00D55136"/>
    <w:rsid w:val="00D562A7"/>
    <w:rsid w:val="00DA354A"/>
    <w:rsid w:val="00DD37A7"/>
    <w:rsid w:val="00E24305"/>
    <w:rsid w:val="00E2721B"/>
    <w:rsid w:val="00E41DCF"/>
    <w:rsid w:val="00E72170"/>
    <w:rsid w:val="00EC1040"/>
    <w:rsid w:val="00EC377A"/>
    <w:rsid w:val="00EC596B"/>
    <w:rsid w:val="00ED2785"/>
    <w:rsid w:val="00ED4EAC"/>
    <w:rsid w:val="00F3065E"/>
    <w:rsid w:val="00F62081"/>
    <w:rsid w:val="00F62B5E"/>
    <w:rsid w:val="00F83722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5268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E24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2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5268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E24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2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927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  <w:div w:id="48842394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</w:divsChild>
    </w:div>
    <w:div w:id="51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562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  <w:div w:id="1865971517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  <w:div w:id="2039164565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  <w:div w:id="255360604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  <w:div w:id="1111634027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</w:divsChild>
    </w:div>
    <w:div w:id="947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091">
          <w:marLeft w:val="0"/>
          <w:marRight w:val="0"/>
          <w:marTop w:val="3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rutiOriSarala06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00D0A"/>
    <w:rsid w:val="00074EFC"/>
    <w:rsid w:val="000B2AC7"/>
    <w:rsid w:val="000C7A8A"/>
    <w:rsid w:val="001537AF"/>
    <w:rsid w:val="0020140F"/>
    <w:rsid w:val="002113DB"/>
    <w:rsid w:val="0025005A"/>
    <w:rsid w:val="002C16AC"/>
    <w:rsid w:val="002D647A"/>
    <w:rsid w:val="00300B92"/>
    <w:rsid w:val="00306531"/>
    <w:rsid w:val="0034767F"/>
    <w:rsid w:val="003E1E28"/>
    <w:rsid w:val="00520740"/>
    <w:rsid w:val="0061488E"/>
    <w:rsid w:val="00684175"/>
    <w:rsid w:val="00705662"/>
    <w:rsid w:val="007940EF"/>
    <w:rsid w:val="007D0CF6"/>
    <w:rsid w:val="008D2D2E"/>
    <w:rsid w:val="0096399E"/>
    <w:rsid w:val="00A20E7B"/>
    <w:rsid w:val="00AD6516"/>
    <w:rsid w:val="00B36703"/>
    <w:rsid w:val="00CC52DC"/>
    <w:rsid w:val="00D25EDF"/>
    <w:rsid w:val="00D27E7F"/>
    <w:rsid w:val="00D44E64"/>
    <w:rsid w:val="00EC2507"/>
    <w:rsid w:val="00F257A3"/>
    <w:rsid w:val="00F266F2"/>
    <w:rsid w:val="00F96FBA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MATHEMATICS| Worksheet 2021_22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9D6BA-0117-4A55-BA4C-E637620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Number</vt:lpstr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Number</dc:title>
  <dc:creator>SWOYAN</dc:creator>
  <cp:lastModifiedBy>Windows User</cp:lastModifiedBy>
  <cp:revision>29</cp:revision>
  <dcterms:created xsi:type="dcterms:W3CDTF">2021-02-20T06:49:00Z</dcterms:created>
  <dcterms:modified xsi:type="dcterms:W3CDTF">2021-04-03T07:04:00Z</dcterms:modified>
</cp:coreProperties>
</file>